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F8F4F31" w14:textId="77777777" w:rsidR="00F634DB" w:rsidRDefault="00F634DB">
      <w:pPr>
        <w:rPr>
          <w:rFonts w:ascii="Arial" w:hAnsi="Arial" w:cs="Arial"/>
          <w:b/>
          <w:bCs/>
          <w:sz w:val="30"/>
          <w:szCs w:val="30"/>
        </w:rPr>
      </w:pPr>
    </w:p>
    <w:p w14:paraId="37DDFE44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A704D18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14A7C1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9693FF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4C59">
        <w:rPr>
          <w:rFonts w:ascii="Arial" w:hAnsi="Arial" w:cs="Arial"/>
          <w:b/>
          <w:bCs/>
          <w:sz w:val="30"/>
          <w:szCs w:val="30"/>
        </w:rPr>
        <w:t>Especificación de requisitos de</w:t>
      </w:r>
    </w:p>
    <w:p w14:paraId="40B84EB7" w14:textId="77777777" w:rsidR="00574C59" w:rsidRPr="00574C59" w:rsidRDefault="00574C59" w:rsidP="00574C59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                        </w:t>
      </w:r>
      <w:r w:rsidR="00F634DB">
        <w:rPr>
          <w:rFonts w:ascii="Arial" w:hAnsi="Arial" w:cs="Arial"/>
          <w:b/>
          <w:bCs/>
          <w:sz w:val="30"/>
          <w:szCs w:val="30"/>
        </w:rPr>
        <w:t xml:space="preserve">            </w:t>
      </w:r>
      <w:r w:rsidRPr="00574C59">
        <w:rPr>
          <w:rFonts w:ascii="Arial" w:hAnsi="Arial" w:cs="Arial"/>
          <w:b/>
          <w:bCs/>
          <w:sz w:val="30"/>
          <w:szCs w:val="30"/>
        </w:rPr>
        <w:t>software</w:t>
      </w:r>
    </w:p>
    <w:p w14:paraId="79B09B58" w14:textId="77777777" w:rsidR="00574C59" w:rsidRDefault="00574C59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446925" w14:textId="77777777" w:rsidR="00574C59" w:rsidRDefault="00811C23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74C59" w:rsidRPr="00574C59">
        <w:rPr>
          <w:rFonts w:ascii="Arial" w:hAnsi="Arial" w:cs="Arial"/>
          <w:b/>
          <w:bCs/>
          <w:sz w:val="24"/>
          <w:szCs w:val="24"/>
        </w:rPr>
        <w:t>Proyecto:</w:t>
      </w:r>
    </w:p>
    <w:p w14:paraId="668272C0" w14:textId="77777777" w:rsidR="00574C59" w:rsidRPr="00574C59" w:rsidRDefault="00574C59" w:rsidP="00574C5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92670" w14:textId="77777777" w:rsidR="00574C59" w:rsidRPr="00574C59" w:rsidRDefault="00811C23" w:rsidP="00574C59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</w:t>
      </w:r>
      <w:r w:rsidR="00574C59" w:rsidRPr="00574C59">
        <w:rPr>
          <w:rFonts w:ascii="Arial" w:hAnsi="Arial" w:cs="Arial"/>
          <w:b/>
          <w:bCs/>
          <w:sz w:val="40"/>
          <w:szCs w:val="40"/>
        </w:rPr>
        <w:t>Voto Electrónico</w:t>
      </w: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77777777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1</w:t>
      </w:r>
    </w:p>
    <w:p w14:paraId="7EE158C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77777777" w:rsidR="00DB2E54" w:rsidRPr="00DB2E54" w:rsidRDefault="00DB2E54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77777777" w:rsidR="00DB2E54" w:rsidRPr="00DB2E54" w:rsidRDefault="00DB2E54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/09/2021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Hilario Iñigo Menendez Picossi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348E228A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CF3D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osario Gabbarini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77777777" w:rsidR="00DB2E54" w:rsidRP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4A4E1C49" w14:textId="442D19A8" w:rsidR="00244B16" w:rsidRDefault="00244B16" w:rsidP="005470EB">
          <w:pPr>
            <w:pStyle w:val="TDC1"/>
            <w:rPr>
              <w:rFonts w:eastAsiaTheme="minorEastAsia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5696" w:history="1">
            <w:r w:rsidRPr="005470EB">
              <w:rPr>
                <w:rStyle w:val="Hipervnculo"/>
              </w:rPr>
              <w:t>1 – Introducción.</w:t>
            </w:r>
            <w:r w:rsidRPr="005470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F4746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A00A71" w14:textId="679CA5C4" w:rsidR="00244B16" w:rsidRPr="005470EB" w:rsidRDefault="00AC20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7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1– Propósi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7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3BD566F" w14:textId="5C30510F" w:rsidR="00244B16" w:rsidRPr="005470EB" w:rsidRDefault="00AC203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2– Alcance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71A9C1CE" w14:textId="2B82057C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3– Personal involucrad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87CE1BE" w14:textId="009B05D1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4– Definiciones, acrónimos y abreviatur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09ECEAB4" w14:textId="27771F2A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1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5– Referenci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1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0F4A31A" w14:textId="5782FD8A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2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6– Resumen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2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42200A0" w14:textId="1DD53497" w:rsidR="00244B16" w:rsidRPr="005470EB" w:rsidRDefault="00AC2034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3" w:history="1">
            <w:r w:rsidR="00244B16" w:rsidRPr="005470EB">
              <w:rPr>
                <w:rStyle w:val="Hipervnculo"/>
              </w:rPr>
              <w:t>2– Descripción general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3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5F4746">
              <w:rPr>
                <w:webHidden/>
              </w:rPr>
              <w:t>3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477ECE58" w14:textId="555C049C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4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1– Perspectiva del produc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4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6BEE61A" w14:textId="4A43704D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5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2– Características de los usuario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5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8E4F02" w14:textId="3BD5734B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6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3– Restriccione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6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279D838" w14:textId="633D2939" w:rsidR="00244B16" w:rsidRPr="005470EB" w:rsidRDefault="00AC2034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7" w:history="1">
            <w:r w:rsidR="00244B16" w:rsidRPr="005470EB">
              <w:rPr>
                <w:rStyle w:val="Hipervnculo"/>
              </w:rPr>
              <w:t>3– Requisitos específicos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7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5F4746">
              <w:rPr>
                <w:webHidden/>
              </w:rPr>
              <w:t>4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3768A3AD" w14:textId="4B87494F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1– Mapa del sitio web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5BFAB1" w14:textId="45AC7A65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2– Product backlog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7AD1FC9" w14:textId="2CAD2385" w:rsidR="00244B16" w:rsidRPr="005470EB" w:rsidRDefault="00AC203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1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3– Sprint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1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5F4746">
              <w:rPr>
                <w:noProof/>
                <w:webHidden/>
              </w:rPr>
              <w:t>5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7A9206F" w14:textId="77777777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A2AD2F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ECD94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54592AF3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66A098E" w14:textId="77777777" w:rsidR="003802DB" w:rsidRDefault="003802DB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ECE069A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0D0A6890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1" w:name="_Toc84005696"/>
      <w:r w:rsidRPr="00244B16">
        <w:t>1 – Introducción.</w:t>
      </w:r>
      <w:bookmarkStart w:id="2" w:name="_TOC_250009"/>
      <w:bookmarkEnd w:id="1"/>
      <w:bookmarkEnd w:id="2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84005697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3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84005698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4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6B657C35" w:rsidR="00A61D42" w:rsidRDefault="003E298F" w:rsidP="003E298F">
      <w:pPr>
        <w:pStyle w:val="Textoindependiente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 xml:space="preserve">El usuario va a poder realizar vía electrónica </w:t>
      </w:r>
      <w:r>
        <w:rPr>
          <w:rFonts w:ascii="Arial" w:hAnsi="Arial" w:cs="Arial"/>
          <w:color w:val="365E90"/>
        </w:rPr>
        <w:t>un acto electoral tanto en la fase de creación del mismo</w:t>
      </w:r>
      <w:r w:rsidRPr="003E298F">
        <w:rPr>
          <w:rFonts w:ascii="Arial" w:hAnsi="Arial" w:cs="Arial"/>
          <w:color w:val="365E90"/>
        </w:rPr>
        <w:t xml:space="preserve"> como para emitir su sufragio</w:t>
      </w:r>
      <w:r>
        <w:rPr>
          <w:rFonts w:ascii="Arial" w:hAnsi="Arial" w:cs="Arial"/>
          <w:color w:val="365E90"/>
        </w:rPr>
        <w:t xml:space="preserve"> pertinente</w:t>
      </w:r>
      <w:r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84005699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5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>Hilario Iñigo Menendez Picossi</w:t>
            </w:r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Fullstack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/>
              </w:rPr>
              <w:t>Fullstack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María del Rosario Gabbarini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Fullstack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rosariogabbarini@gmail.com</w:t>
            </w:r>
          </w:p>
        </w:tc>
      </w:tr>
    </w:tbl>
    <w:p w14:paraId="5225159E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ía Florencia Bravo Corvalan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/>
              </w:rPr>
              <w:t>Fullstack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Fullstack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84005700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6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7777777" w:rsid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8400570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7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8400570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8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BF87635" w14:textId="77777777" w:rsidR="00F220D5" w:rsidRPr="00F220D5" w:rsidRDefault="00F220D5" w:rsidP="00F220D5">
      <w:pPr>
        <w:pStyle w:val="Textoindependiente"/>
        <w:rPr>
          <w:rFonts w:ascii="Arial" w:hAnsi="Arial" w:cs="Arial"/>
        </w:rPr>
      </w:pPr>
      <w:r w:rsidRPr="00F220D5">
        <w:rPr>
          <w:rFonts w:ascii="Arial" w:hAnsi="Arial" w:cs="Arial"/>
          <w:color w:val="365E90"/>
        </w:rPr>
        <w:t>Hasta aquí vimos una descripción del servicio, el personal involucrado y límites y capacidades del proyecto.</w:t>
      </w:r>
    </w:p>
    <w:p w14:paraId="35DBB19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837A0C7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1FC65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309AFF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B113F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9" w:name="_Toc84005703"/>
      <w:r w:rsidRPr="00244B16">
        <w:t>2– Descripción general.</w:t>
      </w:r>
      <w:bookmarkEnd w:id="9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400570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10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77777777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>sistema de voto electrónico será un servicio ofrecido a la gente que necesite celebrar un comicio electivo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Pr="00F220D5">
        <w:rPr>
          <w:rFonts w:ascii="Arial" w:hAnsi="Arial" w:cs="Arial"/>
          <w:color w:val="365E90"/>
        </w:rPr>
        <w:t xml:space="preserve"> que hará que solo vote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8400570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1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8B97C6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EE5A014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.</w:t>
            </w:r>
          </w:p>
        </w:tc>
      </w:tr>
    </w:tbl>
    <w:p w14:paraId="5273EA54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8400570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2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A36914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Interfaz utilizada con internet en navegadores.</w:t>
      </w:r>
    </w:p>
    <w:p w14:paraId="5A96FFB5" w14:textId="77777777" w:rsidR="00A36914" w:rsidRPr="005769A2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Lenguajes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y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tecnologías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en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uso: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HTML, CSS, JavaScript, JAVA, MySQL.</w:t>
      </w:r>
    </w:p>
    <w:p w14:paraId="6DDC9AA4" w14:textId="77777777" w:rsidR="005769A2" w:rsidRDefault="005769A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3258841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285C228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9522947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3" w:name="_Toc84005707"/>
      <w:r w:rsidRPr="00244B16">
        <w:t>3– Requisitos específicos.</w:t>
      </w:r>
      <w:bookmarkEnd w:id="13"/>
    </w:p>
    <w:p w14:paraId="67A8E4F6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8400570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4"/>
    </w:p>
    <w:p w14:paraId="0D823ED3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8B0E7DD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6993A35" wp14:editId="5F5ADA78">
            <wp:extent cx="6645910" cy="330134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1-10-01 at 00.04.5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122" cy="33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78D2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1E4806D4" w14:textId="77777777" w:rsidR="00772A8F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8400570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2– Product backlog.</w:t>
      </w:r>
      <w:bookmarkEnd w:id="15"/>
    </w:p>
    <w:p w14:paraId="4C3AB421" w14:textId="77777777" w:rsidR="002778C8" w:rsidRDefault="002778C8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31D29E9" w14:textId="77777777" w:rsidR="00CC1DC9" w:rsidRPr="00CC1DC9" w:rsidRDefault="00CC1DC9" w:rsidP="00CC1DC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CC1DC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Sprint 1</w:t>
      </w:r>
    </w:p>
    <w:p w14:paraId="1F7FF0F8" w14:textId="77777777" w:rsidR="00CC1DC9" w:rsidRPr="002778C8" w:rsidRDefault="00CC1DC9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A4C21BB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links que tenían subrayado y colores que no eran correctos porque el subrayado no se usaba y el color era muy parecido al fondo del footer que hizo que lo tuviéramos que cambiar en el apartado css y ajustar para que quede bien.</w:t>
      </w:r>
    </w:p>
    <w:p w14:paraId="25B6A8ED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6B7B4318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Error en distribución de imagen que hizo que tuviéramos que editar luego la imagen por Photoshop y redistribuirla para que quede como debía quedar.</w:t>
      </w:r>
    </w:p>
    <w:p w14:paraId="72C9D5FE" w14:textId="77777777" w:rsidR="002778C8" w:rsidRPr="002778C8" w:rsidRDefault="002778C8" w:rsidP="002778C8">
      <w:pPr>
        <w:pStyle w:val="Prrafodelista"/>
        <w:rPr>
          <w:rFonts w:ascii="Arial" w:hAnsi="Arial" w:cs="Arial"/>
        </w:rPr>
      </w:pPr>
    </w:p>
    <w:p w14:paraId="44236F3A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1E6EEAF3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Ajuste de icono en páginas de login y registro que estaba en un tamaño indebido y se centró para que quede mejor visualmente.</w:t>
      </w:r>
    </w:p>
    <w:p w14:paraId="20382ED1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2668C6CB" w14:textId="77777777" w:rsidR="00CC1DC9" w:rsidRPr="009E4D3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>Al momento de enviar hubo errores en 2 líneas en el &lt;header&gt; que con la validación (</w:t>
      </w:r>
      <w:hyperlink r:id="rId10" w:history="1">
        <w:r w:rsidRPr="002778C8">
          <w:rPr>
            <w:rStyle w:val="Hipervnculo"/>
            <w:rFonts w:ascii="Arial" w:hAnsi="Arial" w:cs="Arial"/>
          </w:rPr>
          <w:t>https://validator.w3.org/</w:t>
        </w:r>
      </w:hyperlink>
      <w:r w:rsidRPr="002778C8">
        <w:rPr>
          <w:rFonts w:ascii="Arial" w:hAnsi="Arial" w:cs="Arial"/>
        </w:rPr>
        <w:t xml:space="preserve">) fue corregido. Uno fue un signo que había quedado de una edición anterior que no fue eliminado y otro fue una corrección en un espacio en el código. </w:t>
      </w:r>
    </w:p>
    <w:p w14:paraId="1C9F1C6F" w14:textId="77777777" w:rsidR="009E4D38" w:rsidRPr="00594271" w:rsidRDefault="009E4D38" w:rsidP="009E4D38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lastRenderedPageBreak/>
        <w:drawing>
          <wp:anchor distT="0" distB="0" distL="114300" distR="114300" simplePos="0" relativeHeight="251677696" behindDoc="1" locked="0" layoutInCell="1" allowOverlap="1" wp14:anchorId="3B7C17EB" wp14:editId="22AE628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F129B21" w14:textId="77777777" w:rsidR="009E4D38" w:rsidRDefault="009E4D38" w:rsidP="009E4D3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55FA" wp14:editId="0F7A0561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D9A34" id="Conector rec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Sz1QEAAAI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YO+WlFhmsEc7&#10;7BSPDgikjaABq9T5UCF4Z/cw3oLfQ5LcSzBpRzGkz5U9TZUVfSQcH5flzXp9vaCEo22xvl4lyuLi&#10;6yHEr8IZkg411com3axix28hDtAzJD1rSzrMeLG6WW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PQtks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7D5FB6F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B9EE0" w14:textId="77777777" w:rsidR="00CC1DC9" w:rsidRPr="00244B16" w:rsidRDefault="00CC1DC9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8400571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3– Sprints.</w:t>
      </w:r>
      <w:bookmarkEnd w:id="16"/>
    </w:p>
    <w:p w14:paraId="59AAD123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09261CC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úmero de sprint.</w:t>
            </w: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#01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print Backlog.</w:t>
            </w:r>
          </w:p>
        </w:tc>
        <w:tc>
          <w:tcPr>
            <w:tcW w:w="5627" w:type="dxa"/>
          </w:tcPr>
          <w:p w14:paraId="341FC604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t y GitHub.</w:t>
            </w:r>
          </w:p>
          <w:p w14:paraId="41FC668A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diseñó inicialmente y maquetó el sitio web.</w:t>
            </w:r>
          </w:p>
          <w:p w14:paraId="0AF682DE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estética.</w:t>
            </w:r>
          </w:p>
          <w:p w14:paraId="2E07441C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de lenguajes y tecnologías para colocar el resto de la estructura como se quería lograr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Responsabilidades.</w:t>
            </w:r>
          </w:p>
        </w:tc>
        <w:tc>
          <w:tcPr>
            <w:tcW w:w="5627" w:type="dxa"/>
          </w:tcPr>
          <w:p w14:paraId="24290362" w14:textId="77777777" w:rsidR="00CC1DC9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Hilario y Florencia, encargados de la parte de login y registro del sitio web.</w:t>
            </w:r>
          </w:p>
          <w:p w14:paraId="5473962D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Marcos y Rosario, encargados del inicio del sitio web.</w:t>
            </w:r>
          </w:p>
          <w:p w14:paraId="71551270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Juan, encargado del footer y menú.</w:t>
            </w:r>
          </w:p>
          <w:p w14:paraId="67B14793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4/08/2021 a 14/09/2021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74FD52F2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inguno.</w:t>
            </w:r>
          </w:p>
        </w:tc>
      </w:tr>
    </w:tbl>
    <w:p w14:paraId="5AE5E1F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401B8C5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7BE4A35F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0D5C80AE" w14:textId="77777777" w:rsidR="00CC1DC9" w:rsidRP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0C14EC8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2F811A5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01C9A942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306EF2F1" w14:textId="77777777" w:rsidR="000E1767" w:rsidRPr="002778C8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sectPr w:rsidR="000E1767" w:rsidRPr="002778C8" w:rsidSect="003802DB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91D42" w14:textId="77777777" w:rsidR="00AC2034" w:rsidRDefault="00AC2034" w:rsidP="003802DB">
      <w:pPr>
        <w:spacing w:after="0" w:line="240" w:lineRule="auto"/>
      </w:pPr>
      <w:r>
        <w:separator/>
      </w:r>
    </w:p>
  </w:endnote>
  <w:endnote w:type="continuationSeparator" w:id="0">
    <w:p w14:paraId="1FC3BD2B" w14:textId="77777777" w:rsidR="00AC2034" w:rsidRDefault="00AC2034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7371074"/>
      <w:docPartObj>
        <w:docPartGallery w:val="Page Numbers (Bottom of Page)"/>
        <w:docPartUnique/>
      </w:docPartObj>
    </w:sdtPr>
    <w:sdtContent>
      <w:p w14:paraId="72A8F90F" w14:textId="6CF8844F" w:rsidR="003802DB" w:rsidRDefault="003802DB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3802DB" w:rsidRDefault="003802D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9C362B" w14:textId="77777777" w:rsidR="003802DB" w:rsidRDefault="003802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18144" w14:textId="77777777" w:rsidR="00AC2034" w:rsidRDefault="00AC2034" w:rsidP="003802DB">
      <w:pPr>
        <w:spacing w:after="0" w:line="240" w:lineRule="auto"/>
      </w:pPr>
      <w:r>
        <w:separator/>
      </w:r>
    </w:p>
  </w:footnote>
  <w:footnote w:type="continuationSeparator" w:id="0">
    <w:p w14:paraId="358E8BE2" w14:textId="77777777" w:rsidR="00AC2034" w:rsidRDefault="00AC2034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  <w:jc w:val="left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E0207A"/>
    <w:multiLevelType w:val="hybridMultilevel"/>
    <w:tmpl w:val="E182D77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8" w15:restartNumberingAfterBreak="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0" w15:restartNumberingAfterBreak="0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59"/>
    <w:rsid w:val="00093CD4"/>
    <w:rsid w:val="000C3937"/>
    <w:rsid w:val="000E1767"/>
    <w:rsid w:val="0015468D"/>
    <w:rsid w:val="00164A62"/>
    <w:rsid w:val="00244B16"/>
    <w:rsid w:val="002778C8"/>
    <w:rsid w:val="002C405B"/>
    <w:rsid w:val="003802DB"/>
    <w:rsid w:val="003915CF"/>
    <w:rsid w:val="003E298F"/>
    <w:rsid w:val="003F196C"/>
    <w:rsid w:val="005470EB"/>
    <w:rsid w:val="00574C59"/>
    <w:rsid w:val="005769A2"/>
    <w:rsid w:val="00594271"/>
    <w:rsid w:val="005B3EEE"/>
    <w:rsid w:val="005F4746"/>
    <w:rsid w:val="00620D73"/>
    <w:rsid w:val="006A3A30"/>
    <w:rsid w:val="00731AD5"/>
    <w:rsid w:val="00772A8F"/>
    <w:rsid w:val="00774139"/>
    <w:rsid w:val="007905B6"/>
    <w:rsid w:val="007F52EF"/>
    <w:rsid w:val="00811C23"/>
    <w:rsid w:val="00887845"/>
    <w:rsid w:val="009B22AC"/>
    <w:rsid w:val="009B6585"/>
    <w:rsid w:val="009E4D38"/>
    <w:rsid w:val="00A36914"/>
    <w:rsid w:val="00A56557"/>
    <w:rsid w:val="00A61D42"/>
    <w:rsid w:val="00A842B0"/>
    <w:rsid w:val="00AA1D25"/>
    <w:rsid w:val="00AC2034"/>
    <w:rsid w:val="00AD579D"/>
    <w:rsid w:val="00B5742E"/>
    <w:rsid w:val="00C11EE3"/>
    <w:rsid w:val="00CC1DC9"/>
    <w:rsid w:val="00D07587"/>
    <w:rsid w:val="00D64802"/>
    <w:rsid w:val="00DB2E54"/>
    <w:rsid w:val="00DB38A4"/>
    <w:rsid w:val="00DF17EC"/>
    <w:rsid w:val="00E34135"/>
    <w:rsid w:val="00E832E6"/>
    <w:rsid w:val="00E946C8"/>
    <w:rsid w:val="00EB601D"/>
    <w:rsid w:val="00F220D5"/>
    <w:rsid w:val="00F46571"/>
    <w:rsid w:val="00F609D8"/>
    <w:rsid w:val="00F634DB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C865-7925-40F3-926F-1CCC1951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41</cp:revision>
  <cp:lastPrinted>2021-10-01T21:58:00Z</cp:lastPrinted>
  <dcterms:created xsi:type="dcterms:W3CDTF">2021-10-01T18:34:00Z</dcterms:created>
  <dcterms:modified xsi:type="dcterms:W3CDTF">2021-10-01T22:02:00Z</dcterms:modified>
</cp:coreProperties>
</file>